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886" w:rsidRDefault="00256659" w:rsidP="00ED695B">
      <w:pPr>
        <w:spacing w:after="0"/>
        <w:jc w:val="center"/>
        <w:rPr>
          <w:b/>
        </w:rPr>
      </w:pPr>
      <w:r>
        <w:rPr>
          <w:b/>
        </w:rPr>
        <w:t xml:space="preserve">RESULTADO </w:t>
      </w:r>
      <w:bookmarkStart w:id="0" w:name="_GoBack"/>
      <w:bookmarkEnd w:id="0"/>
    </w:p>
    <w:p w:rsidR="00D33886" w:rsidRDefault="00D33886" w:rsidP="00ED695B">
      <w:pPr>
        <w:spacing w:after="0"/>
        <w:jc w:val="center"/>
      </w:pPr>
    </w:p>
    <w:p w:rsidR="00D33886" w:rsidRPr="0045553A" w:rsidRDefault="00D33886" w:rsidP="00ED695B">
      <w:pPr>
        <w:spacing w:after="0"/>
        <w:rPr>
          <w:b/>
        </w:rPr>
      </w:pPr>
      <w:r w:rsidRPr="0045553A">
        <w:rPr>
          <w:b/>
        </w:rPr>
        <w:t>Disciplina “Tópicos Avançados em Saúde e Desenvolvimento II – T1”</w:t>
      </w:r>
    </w:p>
    <w:p w:rsidR="00D33886" w:rsidRDefault="00D33886" w:rsidP="00ED695B">
      <w:pPr>
        <w:spacing w:after="0"/>
      </w:pPr>
      <w:r>
        <w:t>Prof. Joilson Pereir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553"/>
        <w:gridCol w:w="1192"/>
      </w:tblGrid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Classificação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Nome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Pontuação</w:t>
            </w:r>
          </w:p>
        </w:tc>
      </w:tr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901E2C" w:rsidRDefault="00D33886" w:rsidP="00ED695B">
            <w:pPr>
              <w:jc w:val="center"/>
              <w:rPr>
                <w:b/>
              </w:rPr>
            </w:pPr>
            <w:r w:rsidRPr="00901E2C">
              <w:rPr>
                <w:b/>
              </w:rPr>
              <w:t>1</w:t>
            </w:r>
          </w:p>
        </w:tc>
        <w:tc>
          <w:tcPr>
            <w:tcW w:w="0" w:type="auto"/>
          </w:tcPr>
          <w:p w:rsidR="00D33886" w:rsidRPr="00901E2C" w:rsidRDefault="00D33886" w:rsidP="00ED695B">
            <w:pPr>
              <w:rPr>
                <w:b/>
              </w:rPr>
            </w:pPr>
            <w:r w:rsidRPr="00901E2C">
              <w:rPr>
                <w:b/>
              </w:rPr>
              <w:t xml:space="preserve">Ludmila Chagas Monteiro Farias  </w:t>
            </w:r>
          </w:p>
        </w:tc>
        <w:tc>
          <w:tcPr>
            <w:tcW w:w="0" w:type="auto"/>
          </w:tcPr>
          <w:p w:rsidR="00D33886" w:rsidRPr="00901E2C" w:rsidRDefault="00D33886" w:rsidP="00ED695B">
            <w:pPr>
              <w:jc w:val="center"/>
              <w:rPr>
                <w:b/>
              </w:rPr>
            </w:pPr>
            <w:r w:rsidRPr="00901E2C">
              <w:rPr>
                <w:b/>
              </w:rPr>
              <w:t>53,0</w:t>
            </w:r>
          </w:p>
        </w:tc>
      </w:tr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901E2C" w:rsidRDefault="00D33886" w:rsidP="00ED695B">
            <w:pPr>
              <w:jc w:val="center"/>
              <w:rPr>
                <w:b/>
              </w:rPr>
            </w:pPr>
            <w:r w:rsidRPr="00901E2C">
              <w:rPr>
                <w:b/>
              </w:rPr>
              <w:t>2</w:t>
            </w:r>
          </w:p>
        </w:tc>
        <w:tc>
          <w:tcPr>
            <w:tcW w:w="0" w:type="auto"/>
          </w:tcPr>
          <w:p w:rsidR="00D33886" w:rsidRPr="00901E2C" w:rsidRDefault="00D33886" w:rsidP="00ED695B">
            <w:pPr>
              <w:rPr>
                <w:b/>
              </w:rPr>
            </w:pPr>
            <w:r w:rsidRPr="00901E2C">
              <w:rPr>
                <w:b/>
              </w:rPr>
              <w:t>Jacqueline Daltro Moura</w:t>
            </w:r>
          </w:p>
        </w:tc>
        <w:tc>
          <w:tcPr>
            <w:tcW w:w="0" w:type="auto"/>
          </w:tcPr>
          <w:p w:rsidR="00D33886" w:rsidRPr="00901E2C" w:rsidRDefault="00D33886" w:rsidP="00ED695B">
            <w:pPr>
              <w:jc w:val="center"/>
              <w:rPr>
                <w:b/>
              </w:rPr>
            </w:pPr>
            <w:r w:rsidRPr="00901E2C">
              <w:rPr>
                <w:b/>
              </w:rPr>
              <w:t>36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901E2C" w:rsidRDefault="00D33886" w:rsidP="00ED695B">
            <w:pPr>
              <w:jc w:val="center"/>
              <w:rPr>
                <w:bCs/>
              </w:rPr>
            </w:pPr>
            <w:r w:rsidRPr="00901E2C">
              <w:rPr>
                <w:bCs/>
              </w:rPr>
              <w:t>3</w:t>
            </w:r>
          </w:p>
        </w:tc>
        <w:tc>
          <w:tcPr>
            <w:tcW w:w="0" w:type="auto"/>
          </w:tcPr>
          <w:p w:rsidR="00D33886" w:rsidRPr="00901E2C" w:rsidRDefault="00D33886" w:rsidP="00ED695B">
            <w:pPr>
              <w:rPr>
                <w:bCs/>
              </w:rPr>
            </w:pPr>
            <w:r w:rsidRPr="00901E2C">
              <w:rPr>
                <w:bCs/>
              </w:rPr>
              <w:t>Vilani Matos dos Santos</w:t>
            </w:r>
          </w:p>
        </w:tc>
        <w:tc>
          <w:tcPr>
            <w:tcW w:w="0" w:type="auto"/>
          </w:tcPr>
          <w:p w:rsidR="00D33886" w:rsidRPr="00901E2C" w:rsidRDefault="00D33886" w:rsidP="00ED695B">
            <w:pPr>
              <w:jc w:val="center"/>
              <w:rPr>
                <w:bCs/>
              </w:rPr>
            </w:pPr>
            <w:r w:rsidRPr="00901E2C">
              <w:rPr>
                <w:bCs/>
              </w:rPr>
              <w:t>6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901E2C" w:rsidRDefault="00D33886" w:rsidP="00ED695B">
            <w:pPr>
              <w:jc w:val="center"/>
            </w:pPr>
            <w:r w:rsidRPr="00901E2C">
              <w:t>4</w:t>
            </w:r>
          </w:p>
        </w:tc>
        <w:tc>
          <w:tcPr>
            <w:tcW w:w="0" w:type="auto"/>
          </w:tcPr>
          <w:p w:rsidR="00D33886" w:rsidRPr="00901E2C" w:rsidRDefault="00D33886" w:rsidP="00ED695B">
            <w:r w:rsidRPr="00901E2C">
              <w:rPr>
                <w:bCs/>
              </w:rPr>
              <w:t>Maria Aparecida do Nascimento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2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5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>Flávia de Oliveira Ferreira Santos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0,0*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>Andreia Maria Barbosa Alves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0,0*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>Rosângela Santos da Silva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0,0*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33886" w:rsidRDefault="00D33886" w:rsidP="00ED695B">
            <w:r>
              <w:t>Cristiana Aparecida de Almeida Costa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0,0*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33886" w:rsidRDefault="00D33886" w:rsidP="00ED695B">
            <w:r>
              <w:t>Sara Bezerra Costa Andrade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0,0*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33886" w:rsidRDefault="00D33886" w:rsidP="00ED695B">
            <w:r>
              <w:t>Lísia Conceição Ferreira Fontes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0,0*</w:t>
            </w:r>
          </w:p>
        </w:tc>
      </w:tr>
    </w:tbl>
    <w:p w:rsidR="00D33886" w:rsidRDefault="00D33886" w:rsidP="00ED695B">
      <w:pPr>
        <w:spacing w:after="0"/>
      </w:pPr>
      <w:r w:rsidRPr="00E610C2">
        <w:rPr>
          <w:i/>
        </w:rPr>
        <w:t>Nota</w:t>
      </w:r>
      <w:r>
        <w:rPr>
          <w:i/>
        </w:rPr>
        <w:t xml:space="preserve"> 1</w:t>
      </w:r>
      <w:r>
        <w:t>. Em negrito os classificados dentro das vagas que serão disponibilizadas (02) nesta turma.</w:t>
      </w:r>
    </w:p>
    <w:p w:rsidR="00D33886" w:rsidRDefault="00D33886" w:rsidP="00ED695B">
      <w:pPr>
        <w:spacing w:after="0"/>
      </w:pPr>
      <w:r w:rsidRPr="00681164">
        <w:rPr>
          <w:i/>
        </w:rPr>
        <w:t>Nota 2</w:t>
      </w:r>
      <w:r>
        <w:t xml:space="preserve">. * Candidatos que não apresentaram </w:t>
      </w:r>
      <w:r w:rsidRPr="00681164">
        <w:t>Currículo Lattes devidamente comprovado</w:t>
      </w:r>
      <w:r>
        <w:t>.</w:t>
      </w:r>
    </w:p>
    <w:p w:rsidR="00D33886" w:rsidRDefault="00D33886" w:rsidP="00ED695B">
      <w:pPr>
        <w:spacing w:after="0"/>
      </w:pPr>
    </w:p>
    <w:p w:rsidR="00D33886" w:rsidRPr="0045553A" w:rsidRDefault="00D33886" w:rsidP="00ED695B">
      <w:pPr>
        <w:spacing w:after="0"/>
        <w:rPr>
          <w:b/>
        </w:rPr>
      </w:pPr>
      <w:r w:rsidRPr="0045553A">
        <w:rPr>
          <w:b/>
        </w:rPr>
        <w:t>Disciplina “Tópicos Avançados em Saúde e Desenvolvimento II – T2”</w:t>
      </w:r>
    </w:p>
    <w:p w:rsidR="00D33886" w:rsidRDefault="00D33886" w:rsidP="00ED695B">
      <w:pPr>
        <w:spacing w:after="0"/>
      </w:pPr>
      <w:r>
        <w:t>Prof. Elder Cerqueir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139"/>
        <w:gridCol w:w="1192"/>
      </w:tblGrid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Classificação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Nome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Pontuação</w:t>
            </w:r>
          </w:p>
        </w:tc>
      </w:tr>
      <w:tr w:rsidR="00D33886" w:rsidRPr="007709E1" w:rsidTr="00ED695B">
        <w:trPr>
          <w:jc w:val="center"/>
        </w:trPr>
        <w:tc>
          <w:tcPr>
            <w:tcW w:w="0" w:type="auto"/>
          </w:tcPr>
          <w:p w:rsidR="00D33886" w:rsidRPr="007709E1" w:rsidRDefault="00D33886" w:rsidP="00ED695B">
            <w:pPr>
              <w:jc w:val="center"/>
              <w:rPr>
                <w:b/>
              </w:rPr>
            </w:pPr>
            <w:r w:rsidRPr="007709E1">
              <w:rPr>
                <w:b/>
              </w:rPr>
              <w:t>1</w:t>
            </w:r>
          </w:p>
        </w:tc>
        <w:tc>
          <w:tcPr>
            <w:tcW w:w="0" w:type="auto"/>
          </w:tcPr>
          <w:p w:rsidR="00D33886" w:rsidRPr="007709E1" w:rsidRDefault="00D33886" w:rsidP="00ED695B">
            <w:pPr>
              <w:rPr>
                <w:b/>
              </w:rPr>
            </w:pPr>
            <w:r w:rsidRPr="007709E1">
              <w:rPr>
                <w:b/>
              </w:rPr>
              <w:t xml:space="preserve">Debora Wagner Pinto  </w:t>
            </w:r>
          </w:p>
        </w:tc>
        <w:tc>
          <w:tcPr>
            <w:tcW w:w="0" w:type="auto"/>
          </w:tcPr>
          <w:p w:rsidR="00D33886" w:rsidRPr="007709E1" w:rsidRDefault="00D33886" w:rsidP="00ED695B">
            <w:pPr>
              <w:jc w:val="center"/>
              <w:rPr>
                <w:b/>
              </w:rPr>
            </w:pPr>
            <w:r w:rsidRPr="007709E1">
              <w:rPr>
                <w:b/>
              </w:rPr>
              <w:t>78,5</w:t>
            </w:r>
          </w:p>
        </w:tc>
      </w:tr>
      <w:tr w:rsidR="00D33886" w:rsidRPr="007709E1" w:rsidTr="00ED695B">
        <w:trPr>
          <w:jc w:val="center"/>
        </w:trPr>
        <w:tc>
          <w:tcPr>
            <w:tcW w:w="0" w:type="auto"/>
          </w:tcPr>
          <w:p w:rsidR="00D33886" w:rsidRPr="007709E1" w:rsidRDefault="00D33886" w:rsidP="00ED695B">
            <w:pPr>
              <w:jc w:val="center"/>
              <w:rPr>
                <w:b/>
              </w:rPr>
            </w:pPr>
            <w:r w:rsidRPr="007709E1">
              <w:rPr>
                <w:b/>
              </w:rPr>
              <w:t>2</w:t>
            </w:r>
          </w:p>
        </w:tc>
        <w:tc>
          <w:tcPr>
            <w:tcW w:w="0" w:type="auto"/>
          </w:tcPr>
          <w:p w:rsidR="00D33886" w:rsidRPr="007709E1" w:rsidRDefault="00D33886" w:rsidP="00ED695B">
            <w:pPr>
              <w:rPr>
                <w:b/>
              </w:rPr>
            </w:pPr>
            <w:r w:rsidRPr="007709E1">
              <w:rPr>
                <w:b/>
              </w:rPr>
              <w:t xml:space="preserve">Ludmila Chagas Monteiro Farias  </w:t>
            </w:r>
          </w:p>
        </w:tc>
        <w:tc>
          <w:tcPr>
            <w:tcW w:w="0" w:type="auto"/>
          </w:tcPr>
          <w:p w:rsidR="00D33886" w:rsidRPr="007709E1" w:rsidRDefault="00D33886" w:rsidP="00ED695B">
            <w:pPr>
              <w:jc w:val="center"/>
              <w:rPr>
                <w:b/>
              </w:rPr>
            </w:pPr>
            <w:r w:rsidRPr="007709E1">
              <w:rPr>
                <w:b/>
              </w:rPr>
              <w:t>53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7709E1" w:rsidRDefault="00D33886" w:rsidP="00ED695B">
            <w:pPr>
              <w:jc w:val="center"/>
              <w:rPr>
                <w:b/>
                <w:bCs/>
              </w:rPr>
            </w:pPr>
            <w:r w:rsidRPr="007709E1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:rsidR="00D33886" w:rsidRPr="007709E1" w:rsidRDefault="00D33886" w:rsidP="00ED695B">
            <w:pPr>
              <w:rPr>
                <w:b/>
                <w:bCs/>
              </w:rPr>
            </w:pPr>
            <w:r w:rsidRPr="007709E1">
              <w:rPr>
                <w:b/>
                <w:bCs/>
              </w:rPr>
              <w:t xml:space="preserve">Pedro Alves dos Santos Filho  </w:t>
            </w:r>
          </w:p>
        </w:tc>
        <w:tc>
          <w:tcPr>
            <w:tcW w:w="0" w:type="auto"/>
          </w:tcPr>
          <w:p w:rsidR="00D33886" w:rsidRPr="009B6661" w:rsidRDefault="00D33886" w:rsidP="00ED695B">
            <w:pPr>
              <w:jc w:val="center"/>
              <w:rPr>
                <w:b/>
                <w:bCs/>
              </w:rPr>
            </w:pPr>
            <w:r w:rsidRPr="007709E1">
              <w:rPr>
                <w:b/>
                <w:bCs/>
              </w:rPr>
              <w:t>38,8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4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 xml:space="preserve">Ana Paula M Carregosa   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16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5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>Edson José de Oliveira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11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lastRenderedPageBreak/>
              <w:t>6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 xml:space="preserve">Luciana de Jesus Sousa  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5,4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7</w:t>
            </w:r>
          </w:p>
        </w:tc>
        <w:tc>
          <w:tcPr>
            <w:tcW w:w="0" w:type="auto"/>
          </w:tcPr>
          <w:p w:rsidR="00D33886" w:rsidRPr="00E610C2" w:rsidRDefault="00D33886" w:rsidP="00ED695B">
            <w:r>
              <w:t xml:space="preserve">Eloina Santos Nascimento  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>
              <w:t>5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33886" w:rsidRDefault="00D33886" w:rsidP="00ED695B">
            <w:r>
              <w:t>Maria Vanda da Conceição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0,0*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33886" w:rsidRDefault="00D33886" w:rsidP="00ED695B">
            <w:r>
              <w:t>Livio Alexis Sá Centurion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0,0*</w:t>
            </w:r>
          </w:p>
        </w:tc>
      </w:tr>
    </w:tbl>
    <w:p w:rsidR="00D33886" w:rsidRDefault="00D33886" w:rsidP="00ED695B">
      <w:pPr>
        <w:spacing w:after="0"/>
      </w:pPr>
      <w:r w:rsidRPr="00E610C2">
        <w:rPr>
          <w:i/>
        </w:rPr>
        <w:t>Nota</w:t>
      </w:r>
      <w:r>
        <w:rPr>
          <w:i/>
        </w:rPr>
        <w:t xml:space="preserve"> 1</w:t>
      </w:r>
      <w:r>
        <w:t>. Em negrito os classificados dentro das vagas que serão disponibilizadas (03) nesta turma.</w:t>
      </w:r>
    </w:p>
    <w:p w:rsidR="00D33886" w:rsidRDefault="00D33886" w:rsidP="00ED695B">
      <w:pPr>
        <w:spacing w:after="0"/>
      </w:pPr>
      <w:r w:rsidRPr="00681164">
        <w:rPr>
          <w:i/>
        </w:rPr>
        <w:t>Nota 2</w:t>
      </w:r>
      <w:r>
        <w:t xml:space="preserve">. * Candidatos que não apresentaram </w:t>
      </w:r>
      <w:r w:rsidRPr="00681164">
        <w:t>Currículo Lattes devidamente comprovado</w:t>
      </w:r>
      <w:r>
        <w:t>.</w:t>
      </w:r>
    </w:p>
    <w:p w:rsidR="00D33886" w:rsidRDefault="00D33886" w:rsidP="00ED695B">
      <w:pPr>
        <w:spacing w:after="0"/>
      </w:pPr>
    </w:p>
    <w:p w:rsidR="00D33886" w:rsidRPr="0045553A" w:rsidRDefault="00D33886" w:rsidP="00ED695B">
      <w:pPr>
        <w:spacing w:after="0"/>
        <w:rPr>
          <w:b/>
        </w:rPr>
      </w:pPr>
      <w:r w:rsidRPr="0045553A">
        <w:rPr>
          <w:b/>
        </w:rPr>
        <w:t>Disciplina “Tópicos Avançados em Saúde e Desenvolvimento II – T3”</w:t>
      </w:r>
    </w:p>
    <w:p w:rsidR="00D33886" w:rsidRDefault="00D33886" w:rsidP="00ED695B">
      <w:pPr>
        <w:spacing w:after="0"/>
      </w:pPr>
      <w:r>
        <w:t>Prof. André Fa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3358"/>
        <w:gridCol w:w="1192"/>
      </w:tblGrid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Classificação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Nome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Pontuação</w:t>
            </w:r>
          </w:p>
        </w:tc>
      </w:tr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1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rPr>
                <w:b/>
              </w:rPr>
            </w:pPr>
            <w:r w:rsidRPr="00BB7345">
              <w:rPr>
                <w:b/>
              </w:rPr>
              <w:t>Thaís Araújo Aragão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33,0</w:t>
            </w:r>
          </w:p>
        </w:tc>
      </w:tr>
      <w:tr w:rsidR="00D33886" w:rsidRPr="00BB7345" w:rsidTr="00ED695B">
        <w:trPr>
          <w:jc w:val="center"/>
        </w:trPr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2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rPr>
                <w:b/>
              </w:rPr>
            </w:pPr>
            <w:r w:rsidRPr="00BB7345">
              <w:rPr>
                <w:b/>
              </w:rPr>
              <w:t>Nayara Chagas Carvalho</w:t>
            </w:r>
          </w:p>
        </w:tc>
        <w:tc>
          <w:tcPr>
            <w:tcW w:w="0" w:type="auto"/>
          </w:tcPr>
          <w:p w:rsidR="00D33886" w:rsidRPr="00BB7345" w:rsidRDefault="00D33886" w:rsidP="00ED695B">
            <w:pPr>
              <w:jc w:val="center"/>
              <w:rPr>
                <w:b/>
              </w:rPr>
            </w:pPr>
            <w:r w:rsidRPr="00BB7345">
              <w:rPr>
                <w:b/>
              </w:rPr>
              <w:t>32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3</w:t>
            </w:r>
          </w:p>
        </w:tc>
        <w:tc>
          <w:tcPr>
            <w:tcW w:w="0" w:type="auto"/>
          </w:tcPr>
          <w:p w:rsidR="00D33886" w:rsidRPr="00E610C2" w:rsidRDefault="00D33886" w:rsidP="00ED695B">
            <w:r w:rsidRPr="00E610C2">
              <w:t>Ana Raquel Silva Santos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27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4</w:t>
            </w:r>
          </w:p>
        </w:tc>
        <w:tc>
          <w:tcPr>
            <w:tcW w:w="0" w:type="auto"/>
          </w:tcPr>
          <w:p w:rsidR="00D33886" w:rsidRPr="00E610C2" w:rsidRDefault="00D33886" w:rsidP="00ED695B">
            <w:r w:rsidRPr="00E610C2">
              <w:t>Toni Barreto Lima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16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5</w:t>
            </w:r>
          </w:p>
        </w:tc>
        <w:tc>
          <w:tcPr>
            <w:tcW w:w="0" w:type="auto"/>
          </w:tcPr>
          <w:p w:rsidR="00D33886" w:rsidRPr="00E610C2" w:rsidRDefault="00D33886" w:rsidP="00ED695B">
            <w:r w:rsidRPr="00E610C2">
              <w:t>Mara Dantas Pereira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16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6</w:t>
            </w:r>
          </w:p>
        </w:tc>
        <w:tc>
          <w:tcPr>
            <w:tcW w:w="0" w:type="auto"/>
          </w:tcPr>
          <w:p w:rsidR="00D33886" w:rsidRPr="00E610C2" w:rsidRDefault="00D33886" w:rsidP="00ED695B">
            <w:r w:rsidRPr="00E610C2">
              <w:t>Gleice Kelly Nascimento Santos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15,5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7</w:t>
            </w:r>
          </w:p>
        </w:tc>
        <w:tc>
          <w:tcPr>
            <w:tcW w:w="0" w:type="auto"/>
          </w:tcPr>
          <w:p w:rsidR="00D33886" w:rsidRPr="00E610C2" w:rsidRDefault="00D33886" w:rsidP="00ED695B">
            <w:r w:rsidRPr="00E610C2">
              <w:t>Emanuelita Silva Alves</w:t>
            </w:r>
          </w:p>
        </w:tc>
        <w:tc>
          <w:tcPr>
            <w:tcW w:w="0" w:type="auto"/>
          </w:tcPr>
          <w:p w:rsidR="00D33886" w:rsidRPr="00E610C2" w:rsidRDefault="00D33886" w:rsidP="00ED695B">
            <w:pPr>
              <w:jc w:val="center"/>
            </w:pPr>
            <w:r w:rsidRPr="00E610C2">
              <w:t>7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33886" w:rsidRDefault="00D33886" w:rsidP="00ED695B">
            <w:r>
              <w:t>Diego Neris de Oliveira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6,6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33886" w:rsidRDefault="00D33886" w:rsidP="00ED695B">
            <w:r>
              <w:t>Iracema Rocha de Freitas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4,0</w:t>
            </w:r>
          </w:p>
        </w:tc>
      </w:tr>
      <w:tr w:rsidR="00D33886" w:rsidTr="00ED695B">
        <w:trPr>
          <w:jc w:val="center"/>
        </w:trPr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33886" w:rsidRDefault="00D33886" w:rsidP="00ED695B">
            <w:r>
              <w:t>Tiago José Antônio Santos Rezende</w:t>
            </w:r>
          </w:p>
        </w:tc>
        <w:tc>
          <w:tcPr>
            <w:tcW w:w="0" w:type="auto"/>
          </w:tcPr>
          <w:p w:rsidR="00D33886" w:rsidRDefault="00D33886" w:rsidP="00ED695B">
            <w:pPr>
              <w:jc w:val="center"/>
            </w:pPr>
            <w:r>
              <w:t>4,0</w:t>
            </w:r>
          </w:p>
        </w:tc>
      </w:tr>
    </w:tbl>
    <w:p w:rsidR="00D33886" w:rsidRDefault="00D33886" w:rsidP="00ED695B">
      <w:pPr>
        <w:spacing w:after="0"/>
      </w:pPr>
      <w:r w:rsidRPr="00E610C2">
        <w:rPr>
          <w:i/>
        </w:rPr>
        <w:t>Nota</w:t>
      </w:r>
      <w:r>
        <w:t>. Em negrito os classificados dentro das vagas que serão disponibilizadas (02) nesta turma.</w:t>
      </w:r>
    </w:p>
    <w:p w:rsidR="00D33886" w:rsidRDefault="00D33886" w:rsidP="00ED695B">
      <w:pPr>
        <w:spacing w:after="0"/>
      </w:pPr>
    </w:p>
    <w:p w:rsidR="00D33886" w:rsidRDefault="00D33886" w:rsidP="00ED695B">
      <w:pPr>
        <w:spacing w:after="0"/>
      </w:pPr>
    </w:p>
    <w:p w:rsidR="00D33886" w:rsidRDefault="00D33886" w:rsidP="00ED695B">
      <w:pPr>
        <w:spacing w:after="0"/>
      </w:pPr>
    </w:p>
    <w:p w:rsidR="006C1DD0" w:rsidRPr="009A56D5" w:rsidRDefault="006C1DD0" w:rsidP="009A56D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  <w:lang w:val="pt-BR"/>
        </w:rPr>
      </w:pPr>
    </w:p>
    <w:sectPr w:rsidR="006C1DD0" w:rsidRPr="009A56D5" w:rsidSect="00F00A51">
      <w:headerReference w:type="default" r:id="rId7"/>
      <w:footerReference w:type="default" r:id="rId8"/>
      <w:pgSz w:w="11906" w:h="16838" w:code="9"/>
      <w:pgMar w:top="1915" w:right="1134" w:bottom="1134" w:left="1701" w:header="142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BEA" w:rsidRDefault="00C62BEA" w:rsidP="00544F9E">
      <w:pPr>
        <w:spacing w:after="0" w:line="240" w:lineRule="auto"/>
      </w:pPr>
      <w:r>
        <w:separator/>
      </w:r>
    </w:p>
  </w:endnote>
  <w:endnote w:type="continuationSeparator" w:id="0">
    <w:p w:rsidR="00C62BEA" w:rsidRDefault="00C62BEA" w:rsidP="00544F9E">
      <w:pPr>
        <w:spacing w:after="0" w:line="240" w:lineRule="auto"/>
      </w:pPr>
      <w:r>
        <w:continuationSeparator/>
      </w:r>
    </w:p>
  </w:endnote>
  <w:endnote w:type="continuationNotice" w:id="1">
    <w:p w:rsidR="00C62BEA" w:rsidRDefault="00C62B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E7" w:rsidRPr="007E259F" w:rsidRDefault="00061FE7" w:rsidP="007E259F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</w:t>
    </w:r>
  </w:p>
  <w:p w:rsidR="00061FE7" w:rsidRPr="00F60582" w:rsidRDefault="006C1DD0" w:rsidP="00795389">
    <w:pPr>
      <w:pStyle w:val="Rodap"/>
      <w:jc w:val="center"/>
      <w:rPr>
        <w:szCs w:val="20"/>
      </w:rPr>
    </w:pPr>
    <w:r>
      <w:rPr>
        <w:szCs w:val="20"/>
      </w:rPr>
      <w:t xml:space="preserve">Programa </w:t>
    </w:r>
    <w:r w:rsidR="00061FE7" w:rsidRPr="00F60582">
      <w:rPr>
        <w:szCs w:val="20"/>
      </w:rPr>
      <w:t xml:space="preserve">de Pós-Graduação em Psicologia </w:t>
    </w:r>
  </w:p>
  <w:p w:rsidR="00061FE7" w:rsidRPr="008D1786" w:rsidRDefault="00061FE7" w:rsidP="00795389">
    <w:pPr>
      <w:pStyle w:val="Rodap"/>
      <w:jc w:val="center"/>
      <w:rPr>
        <w:sz w:val="20"/>
        <w:szCs w:val="20"/>
      </w:rPr>
    </w:pPr>
    <w:r w:rsidRPr="008D1786">
      <w:rPr>
        <w:sz w:val="20"/>
        <w:szCs w:val="20"/>
      </w:rPr>
      <w:t>Cidade Universitária Prof. José Aloísio de Campos</w:t>
    </w:r>
  </w:p>
  <w:p w:rsidR="00061FE7" w:rsidRPr="00F34E99" w:rsidRDefault="00061FE7" w:rsidP="00795389">
    <w:pPr>
      <w:pStyle w:val="Rodap"/>
      <w:jc w:val="center"/>
      <w:rPr>
        <w:sz w:val="20"/>
        <w:szCs w:val="20"/>
        <w:lang w:val="en-US"/>
      </w:rPr>
    </w:pPr>
    <w:r w:rsidRPr="00F34E99">
      <w:rPr>
        <w:sz w:val="20"/>
        <w:szCs w:val="20"/>
        <w:lang w:val="en-US"/>
      </w:rPr>
      <w:t>CEP: 49.100-000 – Tel/Fax: (079) 2105-6784</w:t>
    </w:r>
  </w:p>
  <w:p w:rsidR="00061FE7" w:rsidRPr="00F34E99" w:rsidRDefault="00F00A51" w:rsidP="00F00A51">
    <w:pPr>
      <w:pStyle w:val="Rodap"/>
      <w:tabs>
        <w:tab w:val="center" w:pos="4535"/>
        <w:tab w:val="left" w:pos="7725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BEA" w:rsidRDefault="00C62BEA" w:rsidP="00544F9E">
      <w:pPr>
        <w:spacing w:after="0" w:line="240" w:lineRule="auto"/>
      </w:pPr>
      <w:r>
        <w:separator/>
      </w:r>
    </w:p>
  </w:footnote>
  <w:footnote w:type="continuationSeparator" w:id="0">
    <w:p w:rsidR="00C62BEA" w:rsidRDefault="00C62BEA" w:rsidP="00544F9E">
      <w:pPr>
        <w:spacing w:after="0" w:line="240" w:lineRule="auto"/>
      </w:pPr>
      <w:r>
        <w:continuationSeparator/>
      </w:r>
    </w:p>
  </w:footnote>
  <w:footnote w:type="continuationNotice" w:id="1">
    <w:p w:rsidR="00C62BEA" w:rsidRDefault="00C62B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E7" w:rsidRDefault="00F00A51" w:rsidP="00544F9E">
    <w:pPr>
      <w:spacing w:after="0" w:line="240" w:lineRule="auto"/>
      <w:contextualSpacing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00965</wp:posOffset>
          </wp:positionH>
          <wp:positionV relativeFrom="margin">
            <wp:posOffset>-1132840</wp:posOffset>
          </wp:positionV>
          <wp:extent cx="622300" cy="647700"/>
          <wp:effectExtent l="19050" t="0" r="6350" b="0"/>
          <wp:wrapSquare wrapText="bothSides"/>
          <wp:docPr id="4" name="Imagem 4" descr="UFS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FS-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485775</wp:posOffset>
          </wp:positionV>
          <wp:extent cx="799465" cy="304800"/>
          <wp:effectExtent l="19050" t="0" r="635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86267" b="37781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>
          <wp:extent cx="495300" cy="533400"/>
          <wp:effectExtent l="19050" t="0" r="0" b="0"/>
          <wp:docPr id="9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A51" w:rsidRDefault="00F00A51" w:rsidP="00F00A51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SERVIÇO PÚBLICO FEDERAL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MINISTÉRIO DA EDUCAÇÃO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UNIVERSIDADE FEDERAL DE SERGIPE</w:t>
    </w:r>
  </w:p>
  <w:p w:rsidR="00F00A51" w:rsidRPr="00DB7D88" w:rsidRDefault="00F00A51" w:rsidP="00F00A51">
    <w:pPr>
      <w:pStyle w:val="Cabealho"/>
      <w:jc w:val="center"/>
      <w:rPr>
        <w:sz w:val="20"/>
        <w:szCs w:val="20"/>
      </w:rPr>
    </w:pPr>
    <w:r w:rsidRPr="00DB7D88">
      <w:rPr>
        <w:sz w:val="20"/>
        <w:szCs w:val="20"/>
      </w:rPr>
      <w:t>PRÓ-REITORIA DE PÓS-GRADUAÇÃO E PESQUISA</w:t>
    </w:r>
  </w:p>
  <w:p w:rsidR="00F00A51" w:rsidRPr="00D042DF" w:rsidRDefault="00F00A51" w:rsidP="00F00A51">
    <w:pPr>
      <w:pStyle w:val="Cabealho"/>
      <w:tabs>
        <w:tab w:val="right" w:pos="9072"/>
      </w:tabs>
      <w:jc w:val="center"/>
      <w:rPr>
        <w:color w:val="000000"/>
        <w:sz w:val="20"/>
        <w:szCs w:val="20"/>
      </w:rPr>
    </w:pPr>
    <w:r w:rsidRPr="00D042DF">
      <w:rPr>
        <w:color w:val="000000"/>
        <w:sz w:val="20"/>
        <w:szCs w:val="20"/>
      </w:rPr>
      <w:t>PROGRAMA DE PÓS-GRADUAÇÃO</w:t>
    </w:r>
    <w:r w:rsidRPr="00D042DF">
      <w:rPr>
        <w:noProof/>
        <w:color w:val="000000"/>
        <w:sz w:val="20"/>
        <w:szCs w:val="20"/>
      </w:rPr>
      <w:t xml:space="preserve"> </w:t>
    </w:r>
    <w:r>
      <w:rPr>
        <w:noProof/>
        <w:color w:val="000000"/>
        <w:sz w:val="20"/>
        <w:szCs w:val="20"/>
      </w:rPr>
      <w:t xml:space="preserve">EM </w:t>
    </w:r>
    <w:r w:rsidRPr="00D042DF">
      <w:rPr>
        <w:noProof/>
        <w:color w:val="000000"/>
        <w:sz w:val="20"/>
        <w:szCs w:val="20"/>
      </w:rPr>
      <w:t>PSICOLOGIA</w:t>
    </w:r>
  </w:p>
  <w:p w:rsidR="00061FE7" w:rsidRPr="00F00A51" w:rsidRDefault="00061FE7">
    <w:pPr>
      <w:pStyle w:val="Cabealh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D2"/>
    <w:rsid w:val="000018A0"/>
    <w:rsid w:val="00021B54"/>
    <w:rsid w:val="000333A9"/>
    <w:rsid w:val="00061FE7"/>
    <w:rsid w:val="000626CC"/>
    <w:rsid w:val="00076ED3"/>
    <w:rsid w:val="000922ED"/>
    <w:rsid w:val="000A6895"/>
    <w:rsid w:val="000B015D"/>
    <w:rsid w:val="000B5DC9"/>
    <w:rsid w:val="000C4D45"/>
    <w:rsid w:val="000F0FF3"/>
    <w:rsid w:val="000F5EA8"/>
    <w:rsid w:val="000F6F8A"/>
    <w:rsid w:val="00115874"/>
    <w:rsid w:val="001246B6"/>
    <w:rsid w:val="0014403C"/>
    <w:rsid w:val="001B6129"/>
    <w:rsid w:val="001C3602"/>
    <w:rsid w:val="001D58A2"/>
    <w:rsid w:val="001E0D6E"/>
    <w:rsid w:val="001F32EF"/>
    <w:rsid w:val="00215716"/>
    <w:rsid w:val="002273F1"/>
    <w:rsid w:val="00247564"/>
    <w:rsid w:val="00247C84"/>
    <w:rsid w:val="00256659"/>
    <w:rsid w:val="00257953"/>
    <w:rsid w:val="00260E4D"/>
    <w:rsid w:val="002C5A41"/>
    <w:rsid w:val="002D760A"/>
    <w:rsid w:val="002F1E21"/>
    <w:rsid w:val="00326B66"/>
    <w:rsid w:val="0033138C"/>
    <w:rsid w:val="003571CE"/>
    <w:rsid w:val="003B28E4"/>
    <w:rsid w:val="00402C24"/>
    <w:rsid w:val="00404040"/>
    <w:rsid w:val="00415242"/>
    <w:rsid w:val="00442152"/>
    <w:rsid w:val="00461D3A"/>
    <w:rsid w:val="0047623D"/>
    <w:rsid w:val="00494B51"/>
    <w:rsid w:val="00496506"/>
    <w:rsid w:val="004B7A85"/>
    <w:rsid w:val="004D22CC"/>
    <w:rsid w:val="004D5152"/>
    <w:rsid w:val="004D5881"/>
    <w:rsid w:val="004E48F1"/>
    <w:rsid w:val="0052203B"/>
    <w:rsid w:val="0052455C"/>
    <w:rsid w:val="005405F5"/>
    <w:rsid w:val="00544F9E"/>
    <w:rsid w:val="00580B4C"/>
    <w:rsid w:val="00592A03"/>
    <w:rsid w:val="005A49AA"/>
    <w:rsid w:val="005B6BD3"/>
    <w:rsid w:val="005D4B58"/>
    <w:rsid w:val="00610EF1"/>
    <w:rsid w:val="00644C5B"/>
    <w:rsid w:val="00674897"/>
    <w:rsid w:val="006A2C54"/>
    <w:rsid w:val="006B4D19"/>
    <w:rsid w:val="006C1DD0"/>
    <w:rsid w:val="006D4482"/>
    <w:rsid w:val="006E00D6"/>
    <w:rsid w:val="006E0AEE"/>
    <w:rsid w:val="007075B8"/>
    <w:rsid w:val="00710C5B"/>
    <w:rsid w:val="0072251D"/>
    <w:rsid w:val="007318B6"/>
    <w:rsid w:val="00752925"/>
    <w:rsid w:val="00764F02"/>
    <w:rsid w:val="007921DD"/>
    <w:rsid w:val="00795389"/>
    <w:rsid w:val="007C503C"/>
    <w:rsid w:val="007C7F43"/>
    <w:rsid w:val="007D065F"/>
    <w:rsid w:val="007D7002"/>
    <w:rsid w:val="007E1190"/>
    <w:rsid w:val="007E259F"/>
    <w:rsid w:val="007E3BDF"/>
    <w:rsid w:val="0081024C"/>
    <w:rsid w:val="008102AF"/>
    <w:rsid w:val="00813D7B"/>
    <w:rsid w:val="00816AAA"/>
    <w:rsid w:val="008176A1"/>
    <w:rsid w:val="0082119F"/>
    <w:rsid w:val="00875C92"/>
    <w:rsid w:val="008850AB"/>
    <w:rsid w:val="008A4227"/>
    <w:rsid w:val="008A61AA"/>
    <w:rsid w:val="008B6195"/>
    <w:rsid w:val="008D1786"/>
    <w:rsid w:val="008E12A1"/>
    <w:rsid w:val="009051E7"/>
    <w:rsid w:val="0090675A"/>
    <w:rsid w:val="00952FE8"/>
    <w:rsid w:val="00957B09"/>
    <w:rsid w:val="00991CD2"/>
    <w:rsid w:val="0099716B"/>
    <w:rsid w:val="009A56D5"/>
    <w:rsid w:val="009E32A5"/>
    <w:rsid w:val="009E667C"/>
    <w:rsid w:val="00A0332A"/>
    <w:rsid w:val="00A04455"/>
    <w:rsid w:val="00A06D9E"/>
    <w:rsid w:val="00A32575"/>
    <w:rsid w:val="00A57216"/>
    <w:rsid w:val="00A65A2E"/>
    <w:rsid w:val="00A8429E"/>
    <w:rsid w:val="00A87A58"/>
    <w:rsid w:val="00AC193A"/>
    <w:rsid w:val="00AC4B22"/>
    <w:rsid w:val="00AD605E"/>
    <w:rsid w:val="00AF526E"/>
    <w:rsid w:val="00B101BC"/>
    <w:rsid w:val="00B3062E"/>
    <w:rsid w:val="00B361B4"/>
    <w:rsid w:val="00B508E5"/>
    <w:rsid w:val="00B551FA"/>
    <w:rsid w:val="00B61ED1"/>
    <w:rsid w:val="00B61F68"/>
    <w:rsid w:val="00B83C7D"/>
    <w:rsid w:val="00BA0EB8"/>
    <w:rsid w:val="00BA75D0"/>
    <w:rsid w:val="00BF33D0"/>
    <w:rsid w:val="00C15598"/>
    <w:rsid w:val="00C263AB"/>
    <w:rsid w:val="00C33EE7"/>
    <w:rsid w:val="00C413DE"/>
    <w:rsid w:val="00C53F5A"/>
    <w:rsid w:val="00C6203B"/>
    <w:rsid w:val="00C62BEA"/>
    <w:rsid w:val="00C71AA6"/>
    <w:rsid w:val="00CA33AB"/>
    <w:rsid w:val="00CC6084"/>
    <w:rsid w:val="00CD2EC8"/>
    <w:rsid w:val="00D33886"/>
    <w:rsid w:val="00D46428"/>
    <w:rsid w:val="00D82CE8"/>
    <w:rsid w:val="00DA7FEB"/>
    <w:rsid w:val="00DB7041"/>
    <w:rsid w:val="00DD2C9F"/>
    <w:rsid w:val="00DD471B"/>
    <w:rsid w:val="00DE1004"/>
    <w:rsid w:val="00DF4F91"/>
    <w:rsid w:val="00E024EA"/>
    <w:rsid w:val="00E031E2"/>
    <w:rsid w:val="00E33A60"/>
    <w:rsid w:val="00E46965"/>
    <w:rsid w:val="00E5549B"/>
    <w:rsid w:val="00EA12F5"/>
    <w:rsid w:val="00EA7479"/>
    <w:rsid w:val="00EF2805"/>
    <w:rsid w:val="00EF5126"/>
    <w:rsid w:val="00F00A51"/>
    <w:rsid w:val="00F23B3E"/>
    <w:rsid w:val="00F34E99"/>
    <w:rsid w:val="00F3563A"/>
    <w:rsid w:val="00F371E6"/>
    <w:rsid w:val="00F4402C"/>
    <w:rsid w:val="00F50DF5"/>
    <w:rsid w:val="00F60582"/>
    <w:rsid w:val="00FB205F"/>
    <w:rsid w:val="00FC1FBA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EE6BDD"/>
  <w15:docId w15:val="{4164787A-CF2A-4C9A-83A3-CD41FD3E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1E6"/>
    <w:pPr>
      <w:spacing w:after="200" w:line="276" w:lineRule="auto"/>
    </w:pPr>
    <w:rPr>
      <w:lang w:val="pt-PT" w:eastAsia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257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4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44F9E"/>
    <w:rPr>
      <w:rFonts w:cs="Times New Roman"/>
    </w:rPr>
  </w:style>
  <w:style w:type="paragraph" w:styleId="Rodap">
    <w:name w:val="footer"/>
    <w:basedOn w:val="Normal"/>
    <w:link w:val="RodapChar"/>
    <w:uiPriority w:val="99"/>
    <w:rsid w:val="00544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544F9E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A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A0E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rsid w:val="008D1786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0F5EA8"/>
    <w:rPr>
      <w:rFonts w:cs="Times New Roman"/>
    </w:rPr>
  </w:style>
  <w:style w:type="paragraph" w:styleId="Recuodecorpodetexto">
    <w:name w:val="Body Text Indent"/>
    <w:basedOn w:val="Normal"/>
    <w:link w:val="RecuodecorpodetextoChar"/>
    <w:rsid w:val="00C6203B"/>
    <w:pPr>
      <w:spacing w:after="0" w:line="240" w:lineRule="auto"/>
      <w:ind w:left="4253"/>
      <w:jc w:val="both"/>
    </w:pPr>
    <w:rPr>
      <w:rFonts w:ascii="Times New Roman" w:eastAsia="Times New Roman" w:hAnsi="Times New Roman"/>
      <w:b/>
      <w:sz w:val="2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203B"/>
    <w:rPr>
      <w:rFonts w:ascii="Times New Roman" w:eastAsia="Times New Roman" w:hAnsi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A33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E12A1"/>
    <w:rPr>
      <w:rFonts w:ascii="Times New Roman" w:hAnsi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257953"/>
    <w:rPr>
      <w:rFonts w:asciiTheme="majorHAnsi" w:eastAsiaTheme="majorEastAsia" w:hAnsiTheme="majorHAnsi" w:cstheme="majorBidi"/>
      <w:b/>
      <w:bCs/>
      <w:color w:val="4F81BD" w:themeColor="accent1"/>
      <w:lang w:val="pt-PT" w:eastAsia="en-US"/>
    </w:rPr>
  </w:style>
  <w:style w:type="paragraph" w:styleId="Reviso">
    <w:name w:val="Revision"/>
    <w:hidden/>
    <w:uiPriority w:val="99"/>
    <w:semiHidden/>
    <w:rsid w:val="00C53F5A"/>
    <w:rPr>
      <w:lang w:val="pt-PT" w:eastAsia="en-US"/>
    </w:rPr>
  </w:style>
  <w:style w:type="table" w:styleId="Tabelacomgrade">
    <w:name w:val="Table Grid"/>
    <w:basedOn w:val="Tabelanormal"/>
    <w:uiPriority w:val="39"/>
    <w:locked/>
    <w:rsid w:val="00D3388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 /><Relationship Id="rId2" Type="http://schemas.openxmlformats.org/officeDocument/2006/relationships/image" Target="media/image2.emf" /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80AE-420E-D44E-9E96-CDEF3D1690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ps</dc:creator>
  <cp:lastModifiedBy>Danilo Barbosa</cp:lastModifiedBy>
  <cp:revision>2</cp:revision>
  <cp:lastPrinted>2019-08-27T17:50:00Z</cp:lastPrinted>
  <dcterms:created xsi:type="dcterms:W3CDTF">2019-12-06T18:59:00Z</dcterms:created>
  <dcterms:modified xsi:type="dcterms:W3CDTF">2019-12-06T18:59:00Z</dcterms:modified>
</cp:coreProperties>
</file>